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020"/>
        <w:gridCol w:w="3020"/>
        <w:gridCol w:w="3020"/>
        <w:gridCol w:w="3020"/>
        <w:gridCol w:w="3020"/>
      </w:tblGrid>
      <w:tr w:rsidR="00F73063" w:rsidRPr="00F73063" w14:paraId="2B78908D" w14:textId="77777777" w:rsidTr="00F73063">
        <w:trPr>
          <w:trHeight w:val="169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602A5" w14:textId="63E033A4" w:rsidR="00F73063" w:rsidRPr="00E766F2" w:rsidRDefault="00F73063" w:rsidP="00F7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0665C" w14:textId="7777777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  <w:t>PAZARTESİ </w:t>
            </w: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398E9" w14:textId="7777777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  <w:t>SALI</w:t>
            </w: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DF30B" w14:textId="7777777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  <w:t>ÇARŞAMBA</w:t>
            </w: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1C303" w14:textId="7777777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  <w:t>PERŞEMBE</w:t>
            </w: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33803" w14:textId="7777777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val="tr-TR" w:eastAsia="tr-TR"/>
                <w14:ligatures w14:val="none"/>
              </w:rPr>
              <w:t>CUMA</w:t>
            </w:r>
          </w:p>
        </w:tc>
      </w:tr>
      <w:tr w:rsidR="00F73063" w:rsidRPr="00F73063" w14:paraId="7A1382D8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4E334F" w14:textId="7777777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08:1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2133F7C" w14:textId="7996D56E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7772D1A" w14:textId="50EEF0C0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209E2A4" w14:textId="79691F9E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04856CA" w14:textId="6283E806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236597B" w14:textId="1DF531CB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F73063" w:rsidRPr="00F73063" w14:paraId="5D6479F5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98F9D65" w14:textId="7777777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08:5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595FF15" w14:textId="2D376A80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667CF34" w14:textId="7D5B28C1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784BA0F" w14:textId="3702B15E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9E2A5D2" w14:textId="129D48E8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0030FE" w14:textId="2A86DB71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F73063" w:rsidRPr="00F73063" w14:paraId="58C247D7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7853E" w14:textId="77777777" w:rsidR="00F73063" w:rsidRPr="00E766F2" w:rsidRDefault="00F73063" w:rsidP="00F7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AF822D" w14:textId="06D7E341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21CC7E" w14:textId="40B8A67D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AED6F0" w14:textId="05D7BEA0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7894DF" w14:textId="36A57DCC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F40721" w14:textId="41FD8A0A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F73063" w:rsidRPr="00F73063" w14:paraId="546DA02D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4AEE8E" w14:textId="7777777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09:0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5AE8332" w14:textId="739C5754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2EBE530" w14:textId="1B0395F3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EC43BFA" w14:textId="3DC56AB6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93DC1FC" w14:textId="64DC3A1F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147A40F" w14:textId="2335DFED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F73063" w:rsidRPr="00F73063" w14:paraId="51FE5523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CA6B831" w14:textId="7777777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09:4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2F4DB1B" w14:textId="14E42367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6869A90" w14:textId="0B63F614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4E4549C" w14:textId="599BA314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68EDDC2" w14:textId="570CFBB2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1DE2355" w14:textId="4FCF195E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F73063" w:rsidRPr="00F73063" w14:paraId="68D834E2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4F0B7" w14:textId="77777777" w:rsidR="00F73063" w:rsidRPr="00E766F2" w:rsidRDefault="00F73063" w:rsidP="00F7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635D85" w14:textId="3B66109B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078445" w14:textId="2A73E6B2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6A1372" w14:textId="42CC23BC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78E817" w14:textId="1380F6D5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6C6E81" w14:textId="0F2EDA7F" w:rsidR="00F73063" w:rsidRPr="00E766F2" w:rsidRDefault="00F73063" w:rsidP="00F7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2A38A390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971C321" w14:textId="7777777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09:5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C579A96" w14:textId="4DD4154C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7D23EEA" w14:textId="40DF33D4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7C4695B" w14:textId="2C83CB99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50A936F" w14:textId="410F60D8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1C6FF2F" w14:textId="5597F142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631CCA39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9E79DF5" w14:textId="7777777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0:3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5A3A742" w14:textId="0C22126E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2544DFF" w14:textId="7DC866F0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740D9E5" w14:textId="5726806D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DF4111E" w14:textId="63F48AFC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7416718" w14:textId="5C41D0CF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72F9D561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6E9FC" w14:textId="77777777" w:rsidR="00AB0D49" w:rsidRPr="00E766F2" w:rsidRDefault="00AB0D49" w:rsidP="00AB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CB5D5C" w14:textId="5EEAB3D2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C97314" w14:textId="7B64A3BE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50AC64" w14:textId="7B19B940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F26845" w14:textId="6800753C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970725" w14:textId="1229C893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21A2B632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7BDA41" w14:textId="7777777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0:4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70DEBC" w14:textId="0DD1E95D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41D9429" w14:textId="608FF5B4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DC9B5C6" w14:textId="24E4BC6B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E4F2E57" w14:textId="6AB07708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EB1AF67" w14:textId="6D016C9B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24CA4F41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A346358" w14:textId="7777777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1:2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6D4163D" w14:textId="3C38773E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165F1F5" w14:textId="4F138DEC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F002F00" w14:textId="761D2B8F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517FB86" w14:textId="11D9635E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4192C6F" w14:textId="48F248A3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0A6E55C5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F3B8C" w14:textId="77777777" w:rsidR="00AB0D49" w:rsidRPr="00E766F2" w:rsidRDefault="00AB0D49" w:rsidP="00AB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AC0F8C" w14:textId="12C243B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DD55B6" w14:textId="717E3B9F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2E05E8" w14:textId="581D1338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A54025" w14:textId="7C69478F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9A7B05" w14:textId="5D435D90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491F30BB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5DD3012" w14:textId="7777777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1:3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18A03A5" w14:textId="79E2CC1A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6BABA5E" w14:textId="61D3153E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48C716E" w14:textId="287FC1EF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Mikro İktisadi Analiz I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AE8552B" w14:textId="13D77E96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E17FBAF" w14:textId="41AC8E2F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7B8BEC3F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C9D4CB3" w14:textId="7777777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2:1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99455E7" w14:textId="73667DAE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AB067D1" w14:textId="468B91D5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C8BA228" w14:textId="3FCADAE0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Dr. Öğr. Üyesi Can Bekaroğlu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3D89B37" w14:textId="4ABB660D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7C78025" w14:textId="0CBD06D2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61434911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320CD" w14:textId="77777777" w:rsidR="00AB0D49" w:rsidRPr="00E766F2" w:rsidRDefault="00AB0D49" w:rsidP="00AB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3E3250" w14:textId="118F1FBD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1CF8BD" w14:textId="165337C4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7F1DB0" w14:textId="2B98A760" w:rsidR="00AB0D49" w:rsidRPr="00E766F2" w:rsidRDefault="00EE374D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2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A2B729" w14:textId="4B74DC30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599203" w14:textId="3DF06C3B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72F8AA06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56F20E" w14:textId="7777777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2:2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B90FDF8" w14:textId="2A31B9F6" w:rsidR="00AB0D49" w:rsidRPr="00E766F2" w:rsidRDefault="00310915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3109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Zaman Serileri Analiz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46BE8BD" w14:textId="1ECA3BAF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ACC65BC" w14:textId="43BD81D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Mikro İktisadi Analiz I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E67DDA7" w14:textId="275B7025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1AF08FD" w14:textId="3AC15EB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2F543DD5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9F9965" w14:textId="7777777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3:0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DCCA337" w14:textId="22C7C9DC" w:rsidR="00AB0D49" w:rsidRPr="00E766F2" w:rsidRDefault="00310915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3109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Prof. Dr. Veli Yılancı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E9E418F" w14:textId="09FCD137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845D6DA" w14:textId="5C0B6AC4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Dr. Öğr. Üyesi Can Bekaroğlu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A50431B" w14:textId="4EA6C926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42B61D0" w14:textId="3FD7A376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AB0D49" w:rsidRPr="00F73063" w14:paraId="0F6784C0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4E2FA" w14:textId="77777777" w:rsidR="00AB0D49" w:rsidRPr="00E766F2" w:rsidRDefault="00AB0D49" w:rsidP="00AB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147F69" w14:textId="1830C62B" w:rsidR="00AB0D49" w:rsidRPr="00E766F2" w:rsidRDefault="00310915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Ofi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68E33E" w14:textId="12A195E2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E2A45B" w14:textId="0EE8065C" w:rsidR="00AB0D49" w:rsidRPr="00E766F2" w:rsidRDefault="00EE374D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2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C800F1" w14:textId="7525B3AC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D8D4C5" w14:textId="79E584D4" w:rsidR="00AB0D49" w:rsidRPr="00E766F2" w:rsidRDefault="00AB0D49" w:rsidP="00A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310915" w:rsidRPr="00F73063" w14:paraId="5B5803B7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5C84E8" w14:textId="77777777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3:1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56372E1" w14:textId="783E188B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3109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Zaman Serileri Analiz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33AD6DC" w14:textId="3F296D7E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351ADCF" w14:textId="5A7AFC79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Mikro İktisadi Analiz I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F85A9A7" w14:textId="3DBB5E58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5CA4223" w14:textId="7BBA8633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310915" w:rsidRPr="00F73063" w14:paraId="7CC3C647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937CDD" w14:textId="77777777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3:5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72A0E03" w14:textId="01409731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3109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Prof. Dr. Veli Yılancı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368803A" w14:textId="71FCDF22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B0C0390" w14:textId="5B3F9268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Dr. Öğr. Üyesi Can Bekaroğlu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6F1AAFD" w14:textId="2DCF115D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0399988" w14:textId="2B671CF8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310915" w:rsidRPr="00F73063" w14:paraId="09A5F715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A83C1" w14:textId="77777777" w:rsidR="00310915" w:rsidRPr="00E766F2" w:rsidRDefault="00310915" w:rsidP="00310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BD8DF5" w14:textId="25F4EEAC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Ofi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FBB9CF" w14:textId="332B6BF5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1410D1" w14:textId="502F33ED" w:rsidR="00310915" w:rsidRPr="00E766F2" w:rsidRDefault="00EE374D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2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D5FADF" w14:textId="3C1F8133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05E16D" w14:textId="2FCF3B37" w:rsidR="00310915" w:rsidRPr="00E766F2" w:rsidRDefault="00310915" w:rsidP="0031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1E49CDD5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F048412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4:0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4B7D28" w14:textId="3EF4C9BC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3109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Zaman Serileri Analiz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A0D407A" w14:textId="2EC635D0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Makro İktisadi Analiz I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96F2CBC" w14:textId="7C77872A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9140CC6" w14:textId="6C54636F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13AF807" w14:textId="6770C5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0ED49347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06A1B14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4:4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19D98AB" w14:textId="4FEBF6FB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31091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Prof. Dr. Veli Yılancı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5F6C020" w14:textId="050B3B51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Prof. Dr. Levent AYTEMİZ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635439A" w14:textId="54463D50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46F125C" w14:textId="160EE3CF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4201BBA" w14:textId="4740A536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30D8B6DF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2C311" w14:textId="77777777" w:rsidR="00564AB5" w:rsidRPr="00E766F2" w:rsidRDefault="00564AB5" w:rsidP="0056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A22677" w14:textId="2A6ED22D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Ofi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AA5B0D" w14:textId="4C4E1080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73E7ED" w14:textId="3AA2B523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953FA6" w14:textId="6548F31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B780E6" w14:textId="10A356E3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4D097135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EC4F26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4:5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8A518E0" w14:textId="426FACAC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0B852CA" w14:textId="67CCA6ED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Makro İktisadi Analiz I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A4D14AE" w14:textId="64E756E9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A1F3672" w14:textId="5224B2AC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A788816" w14:textId="7E99176D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2B3A59A0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48E773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5:3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E427E1" w14:textId="37A25E4C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4DABB61" w14:textId="312CB59B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Prof. Dr. Levent AYTEMİZ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6534D82" w14:textId="3C96A021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4D142D4" w14:textId="257CB774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AFD873F" w14:textId="51402949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52FD9308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D0B84" w14:textId="77777777" w:rsidR="00564AB5" w:rsidRPr="00E766F2" w:rsidRDefault="00564AB5" w:rsidP="0056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FFB03A" w14:textId="74247361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1882DA" w14:textId="3018E986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60C09C" w14:textId="7B07F90F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C9EB39" w14:textId="3A3E1713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51DFA6" w14:textId="6B0858A8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2D357DA9" w14:textId="77777777" w:rsidTr="00E966EA">
        <w:trPr>
          <w:trHeight w:val="46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4FE8ECB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5:4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4B8E960" w14:textId="68AFEE5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4DDC35F" w14:textId="76631834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Makro İktisadi Analiz I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A9CCF88" w14:textId="66A7B079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FB21D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Kriz Ekonomisi ve Yönetim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CD25AD8" w14:textId="0ED93F83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CF3BA0D" w14:textId="356B382A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1153E15B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8227676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6:2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D27844D" w14:textId="1A3D2FCC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00B6C7E" w14:textId="52A48172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AB0D4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Prof. Dr. Levent AYTEMİZ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14DF48A" w14:textId="4A2A1275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FB21D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Prof. Dr. H. Levent Dalyancı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6AB3903" w14:textId="3F66390A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1B6EAA0" w14:textId="40576715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3BBB6022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922D2" w14:textId="77777777" w:rsidR="00564AB5" w:rsidRPr="00E766F2" w:rsidRDefault="00564AB5" w:rsidP="0056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B9A60F" w14:textId="3E9ED02B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246A22" w14:textId="54EB8A6C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088EA4" w14:textId="50262FF8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2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54FFD3" w14:textId="4FA7142A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E6F7C0" w14:textId="385F7668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44E99140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E63DAF6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6:3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D3C457" w14:textId="35027AD6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220278F" w14:textId="7DFB90A7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7F017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Cumhuriyet Dönemi İktisat Tarih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69A466D" w14:textId="32F5BBA1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FB21D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Kriz Ekonomisi ve Yönetim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78CCD9E" w14:textId="57BD7FCD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FB8F05B" w14:textId="6DA4E460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1AF03D9F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F7614F2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14"/>
                <w:szCs w:val="14"/>
                <w:lang w:val="tr-TR" w:eastAsia="tr-TR"/>
                <w14:ligatures w14:val="none"/>
              </w:rPr>
              <w:t>17:1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00E79CF" w14:textId="5CB946CA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663B145" w14:textId="3FC1473E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7F017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Doç Dr. Ömer TORAMA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994914F" w14:textId="182BDF37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FB21D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Prof. Dr. H. Levent Dalyancı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3978B18" w14:textId="1BDCAE92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BFFA3F" w14:textId="3B2F3351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00D75F6D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8C49F" w14:textId="77777777" w:rsidR="00564AB5" w:rsidRPr="00E766F2" w:rsidRDefault="00564AB5" w:rsidP="0056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1BC2A7" w14:textId="7246714C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077807" w14:textId="449AFB28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7F017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Lisansüstü Eğitim Dersliğ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948C06" w14:textId="5BC7D2D7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2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CC6FBD" w14:textId="7C21DB5F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E769ED" w14:textId="4ADD95C3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502084FF" w14:textId="77777777" w:rsidTr="00160A40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748028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17:2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657B23" w14:textId="77275759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931D5A4" w14:textId="15C66C1F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7F017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Cumhuriyet Dönemi İktisat Tarih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7DDCBF3" w14:textId="4E1BEC96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FB21D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tr-TR"/>
                <w14:ligatures w14:val="none"/>
              </w:rPr>
              <w:t>Kriz Ekonomisi ve Yönetim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2E5D4D0" w14:textId="39E9BE8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621F77F" w14:textId="13755A30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307BCC43" w14:textId="77777777" w:rsidTr="00160A40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A9B1DE1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18:0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BD60226" w14:textId="48727BC6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C1D5B99" w14:textId="339EE00E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7F017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Doç Dr. Ömer TORAMA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D4FD6B8" w14:textId="20501EDF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FB21D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Prof. Dr. H. Levent Dalyancı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AED3E64" w14:textId="573F13FD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A7F4B62" w14:textId="3B4EEF10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4C91F0C1" w14:textId="77777777" w:rsidTr="00160A40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80221" w14:textId="77777777" w:rsidR="00564AB5" w:rsidRPr="00E766F2" w:rsidRDefault="00564AB5" w:rsidP="0056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567306" w14:textId="79AAC020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876826" w14:textId="5A60D910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7F017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Lisansüstü Eğitim Dersliğ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B351C6" w14:textId="6738B151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2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54D5DA" w14:textId="29EEADAC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9CB329" w14:textId="6B033BA9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17D57166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5CDFEAF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18:1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AB04436" w14:textId="02B8F6D0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358DC7" w14:textId="4E4AD087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7F017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Cumhuriyet Dönemi İktisat Tarih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C8CF40B" w14:textId="1F0EAE8C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67B2170" w14:textId="6C5F4CB5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CBE9E8D" w14:textId="26999113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315F2C53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26C184A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18:5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7ECBE9A" w14:textId="5E576583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058ED32" w14:textId="11D02E16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7F017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Doç Dr. Ömer TORAMA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E904313" w14:textId="460D3190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F69F450" w14:textId="37A4BDAC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ECE74AE" w14:textId="0CE13B18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0112C03F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44252" w14:textId="77777777" w:rsidR="00564AB5" w:rsidRPr="00E766F2" w:rsidRDefault="00564AB5" w:rsidP="0056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E11949" w14:textId="41B91E3E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93C2A9" w14:textId="1812B020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7F0175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  <w:t>Lisansüstü Eğitim Dersliğ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9FAF9F" w14:textId="743450AC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216C0F" w14:textId="3E523E7F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3B5AAE" w14:textId="59DE4036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1B76B12D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65EE41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19:0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C720463" w14:textId="1BF474A1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D1F27ED" w14:textId="56BC96DD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4B8066" w14:textId="2338D7D4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E897F9B" w14:textId="62138DEE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BF119C6" w14:textId="75CA044A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456622E2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77C2B9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19:4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475EF9A" w14:textId="072F9694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B75A9DC" w14:textId="1DDECB72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C021844" w14:textId="78A6462B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769BD26" w14:textId="685AA62F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E8A297A" w14:textId="0C2AFDE3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014DEC68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511CA" w14:textId="77777777" w:rsidR="00564AB5" w:rsidRPr="00E766F2" w:rsidRDefault="00564AB5" w:rsidP="0056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985C7C" w14:textId="1B6B6CBF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20BC50" w14:textId="7F73E028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E53CE7" w14:textId="539E6ACB" w:rsidR="00564AB5" w:rsidRPr="007F0175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5E3CDC" w14:textId="567EA575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51C70B" w14:textId="47B06E2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3B26536C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5730B7A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19:5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98C1BEA" w14:textId="2C8363A8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F17C81F" w14:textId="69B05395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E6522D4" w14:textId="6B885EF8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8F6097D" w14:textId="09CBD3C8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1D6DE98" w14:textId="0337ABF0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56E86727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5B26C8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20:3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BEBAA9C" w14:textId="2C32F856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AFD0859" w14:textId="3CE1597E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8362AE7" w14:textId="7DF50C2F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18C154" w14:textId="699E6E29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DBD6C17" w14:textId="4792E66B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7B311D73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A1C5F" w14:textId="77777777" w:rsidR="00564AB5" w:rsidRPr="00E766F2" w:rsidRDefault="00564AB5" w:rsidP="0056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AF3889" w14:textId="4F1EF4BD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18B94F" w14:textId="78437651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89E7DC" w14:textId="78F8B4F8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90CCCB" w14:textId="22357C92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0D7AEA" w14:textId="3A6DD29C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41FF5E55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43B8B1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20:4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F113825" w14:textId="1D296A4D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2A38EC1" w14:textId="5E2DC69D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7A83523" w14:textId="35C192E9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0B744F" w14:textId="1E336BF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179A016" w14:textId="719FE57A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72F384BB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CD2C3C2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21:2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CACE45C" w14:textId="30FA2223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FC17310" w14:textId="53BDBCA0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681E41" w14:textId="67557030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45D7D99" w14:textId="1C4A3EBC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1A85C8E" w14:textId="58DFC9B6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1E48A334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7EF46" w14:textId="77777777" w:rsidR="00564AB5" w:rsidRPr="00E766F2" w:rsidRDefault="00564AB5" w:rsidP="0056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E3154B" w14:textId="08DC84F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B48EF5" w14:textId="21FD2E0E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DCF3AA" w14:textId="0042E94F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7CB679" w14:textId="1E13FFA4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710139" w14:textId="06FC74A8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7A46AC77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A9BDE8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21:3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1E75A15" w14:textId="54AC782B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3778137" w14:textId="7C39E8FF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AA4ED8E" w14:textId="4385B9E9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43A3182" w14:textId="1BC0839C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78A28A9" w14:textId="0EE5AA3C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67E6CA3B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533F9B" w14:textId="7777777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4"/>
                <w:szCs w:val="14"/>
                <w:lang w:val="tr-TR" w:eastAsia="tr-TR"/>
                <w14:ligatures w14:val="none"/>
              </w:rPr>
              <w:t>22:1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8BBBFDB" w14:textId="799685E4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5BBDDEC" w14:textId="4F43DD88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33D6467" w14:textId="16DD9FB0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54189B3" w14:textId="29DCCE28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E4C8067" w14:textId="778AFB6F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  <w:tr w:rsidR="00564AB5" w:rsidRPr="00F73063" w14:paraId="1AC5D5D3" w14:textId="77777777" w:rsidTr="00E766F2">
        <w:trPr>
          <w:trHeight w:val="169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918F8" w14:textId="77777777" w:rsidR="00564AB5" w:rsidRPr="00E766F2" w:rsidRDefault="00564AB5" w:rsidP="00564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</w:pPr>
            <w:r w:rsidRPr="00E766F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tr-TR" w:eastAsia="tr-TR"/>
                <w14:ligatures w14:val="none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6FAC46" w14:textId="116E6746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30CC86" w14:textId="149E2141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231B61" w14:textId="09EAED4C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DE24E4" w14:textId="4CB2FEEF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3A11B3" w14:textId="1E9B73B7" w:rsidR="00564AB5" w:rsidRPr="00E766F2" w:rsidRDefault="00564AB5" w:rsidP="0056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tr-TR" w:eastAsia="tr-TR"/>
                <w14:ligatures w14:val="none"/>
              </w:rPr>
            </w:pPr>
          </w:p>
        </w:tc>
      </w:tr>
    </w:tbl>
    <w:p w14:paraId="2376C999" w14:textId="77777777" w:rsidR="00841C5A" w:rsidRDefault="00841C5A" w:rsidP="00841C5A">
      <w:pPr>
        <w:rPr>
          <w:sz w:val="14"/>
          <w:szCs w:val="14"/>
        </w:rPr>
      </w:pPr>
    </w:p>
    <w:sectPr w:rsidR="00841C5A" w:rsidSect="00A23B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6F"/>
    <w:rsid w:val="0010152D"/>
    <w:rsid w:val="001910B2"/>
    <w:rsid w:val="0029655A"/>
    <w:rsid w:val="00310915"/>
    <w:rsid w:val="003E4BFC"/>
    <w:rsid w:val="00454D42"/>
    <w:rsid w:val="004A73E8"/>
    <w:rsid w:val="004D7957"/>
    <w:rsid w:val="004E5B9E"/>
    <w:rsid w:val="005559E1"/>
    <w:rsid w:val="00564AB5"/>
    <w:rsid w:val="007D70A6"/>
    <w:rsid w:val="007F0175"/>
    <w:rsid w:val="00801BD1"/>
    <w:rsid w:val="00841C5A"/>
    <w:rsid w:val="00847B19"/>
    <w:rsid w:val="008E705A"/>
    <w:rsid w:val="00910940"/>
    <w:rsid w:val="00A23BF3"/>
    <w:rsid w:val="00A333D6"/>
    <w:rsid w:val="00AB0D49"/>
    <w:rsid w:val="00CB4585"/>
    <w:rsid w:val="00DD362F"/>
    <w:rsid w:val="00E766F2"/>
    <w:rsid w:val="00E966EA"/>
    <w:rsid w:val="00EE182F"/>
    <w:rsid w:val="00EE374D"/>
    <w:rsid w:val="00F30111"/>
    <w:rsid w:val="00F73063"/>
    <w:rsid w:val="00F76A6F"/>
    <w:rsid w:val="00FB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6467"/>
  <w15:chartTrackingRefBased/>
  <w15:docId w15:val="{ED7D9A53-E67A-4C08-9FFF-3B3B5FF3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6A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76A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76A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76A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6A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76A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76A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76A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76A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76A6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76A6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76A6F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76A6F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6A6F"/>
    <w:rPr>
      <w:rFonts w:eastAsiaTheme="majorEastAsia" w:cstheme="majorBidi"/>
      <w:color w:val="0F476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76A6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76A6F"/>
    <w:rPr>
      <w:rFonts w:eastAsiaTheme="majorEastAsia" w:cstheme="majorBidi"/>
      <w:color w:val="595959" w:themeColor="text1" w:themeTint="A6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76A6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76A6F"/>
    <w:rPr>
      <w:rFonts w:eastAsiaTheme="majorEastAsia" w:cstheme="majorBidi"/>
      <w:color w:val="272727" w:themeColor="text1" w:themeTint="D8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F76A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76A6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F76A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76A6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F76A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76A6F"/>
    <w:rPr>
      <w:i/>
      <w:iCs/>
      <w:color w:val="404040" w:themeColor="text1" w:themeTint="BF"/>
      <w:lang w:val="en-US"/>
    </w:rPr>
  </w:style>
  <w:style w:type="paragraph" w:styleId="ListeParagraf">
    <w:name w:val="List Paragraph"/>
    <w:basedOn w:val="Normal"/>
    <w:uiPriority w:val="34"/>
    <w:qFormat/>
    <w:rsid w:val="00F76A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76A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76A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76A6F"/>
    <w:rPr>
      <w:i/>
      <w:iCs/>
      <w:color w:val="0F4761" w:themeColor="accent1" w:themeShade="BF"/>
      <w:lang w:val="en-US"/>
    </w:rPr>
  </w:style>
  <w:style w:type="character" w:styleId="GlBavuru">
    <w:name w:val="Intense Reference"/>
    <w:basedOn w:val="VarsaylanParagrafYazTipi"/>
    <w:uiPriority w:val="32"/>
    <w:qFormat/>
    <w:rsid w:val="00F76A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6FE8-904D-4C7B-8D7B-78E44C09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ydar Işık</dc:creator>
  <cp:keywords/>
  <dc:description/>
  <cp:lastModifiedBy>Ali Haydar Işık</cp:lastModifiedBy>
  <cp:revision>19</cp:revision>
  <dcterms:created xsi:type="dcterms:W3CDTF">2026-02-09T09:55:00Z</dcterms:created>
  <dcterms:modified xsi:type="dcterms:W3CDTF">2026-02-17T08:57:00Z</dcterms:modified>
</cp:coreProperties>
</file>